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E0599" w14:textId="0EB57450" w:rsidR="005C5D93" w:rsidRDefault="005C5D93" w:rsidP="00AC7A92">
      <w:pPr>
        <w:contextualSpacing/>
        <w:jc w:val="center"/>
        <w:rPr>
          <w:b/>
          <w:sz w:val="48"/>
        </w:rPr>
      </w:pPr>
    </w:p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31F27F6E" w14:textId="433506A0" w:rsidR="00C436CC" w:rsidRDefault="00C436CC" w:rsidP="00C436CC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</w:t>
      </w:r>
      <w:r w:rsidR="00450B8E">
        <w:rPr>
          <w:b/>
          <w:sz w:val="36"/>
          <w:szCs w:val="44"/>
        </w:rPr>
        <w:t>Dodávky luštěnin, rýže a těstovin</w:t>
      </w:r>
      <w:r w:rsidR="00E16833">
        <w:rPr>
          <w:b/>
          <w:sz w:val="36"/>
          <w:szCs w:val="44"/>
        </w:rPr>
        <w:t xml:space="preserve"> pro menzy UK</w:t>
      </w:r>
      <w:r w:rsidR="003D3E7F">
        <w:rPr>
          <w:b/>
          <w:sz w:val="36"/>
          <w:szCs w:val="44"/>
        </w:rPr>
        <w:t xml:space="preserve"> </w:t>
      </w:r>
      <w:r w:rsidR="00962C48" w:rsidRPr="00CD66F4">
        <w:rPr>
          <w:b/>
          <w:sz w:val="36"/>
          <w:szCs w:val="44"/>
        </w:rPr>
        <w:t>Praha</w:t>
      </w:r>
      <w:r w:rsidR="00B26766" w:rsidRPr="00CD66F4">
        <w:rPr>
          <w:b/>
          <w:sz w:val="36"/>
          <w:szCs w:val="44"/>
        </w:rPr>
        <w:t xml:space="preserve"> </w:t>
      </w:r>
      <w:r w:rsidR="00B31A32">
        <w:rPr>
          <w:b/>
          <w:sz w:val="36"/>
          <w:szCs w:val="44"/>
        </w:rPr>
        <w:t xml:space="preserve">a Hradec Králové </w:t>
      </w:r>
    </w:p>
    <w:p w14:paraId="2212554D" w14:textId="6931D4D4" w:rsidR="00C436CC" w:rsidRPr="00CB31EB" w:rsidRDefault="00C436CC" w:rsidP="0024039D">
      <w:pPr>
        <w:jc w:val="center"/>
      </w:pPr>
    </w:p>
    <w:p w14:paraId="3F5B108E" w14:textId="77777777" w:rsidR="00C436CC" w:rsidRPr="00CB31EB" w:rsidRDefault="00C436CC" w:rsidP="0024039D">
      <w:pPr>
        <w:jc w:val="center"/>
      </w:pP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6D58FF9C" w14:textId="38686CC1" w:rsidR="00F423F1" w:rsidRPr="00924511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772E25BE" w14:textId="16C201A9" w:rsidR="00A07C4D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A07C4D">
        <w:t>1</w:t>
      </w:r>
      <w:r w:rsidR="00A07C4D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A07C4D">
        <w:t>Identifikace zadavatele a veřejné zakázky</w:t>
      </w:r>
      <w:r w:rsidR="00A07C4D">
        <w:tab/>
      </w:r>
      <w:r w:rsidR="00A07C4D">
        <w:fldChar w:fldCharType="begin"/>
      </w:r>
      <w:r w:rsidR="00A07C4D">
        <w:instrText xml:space="preserve"> PAGEREF _Toc184811185 \h </w:instrText>
      </w:r>
      <w:r w:rsidR="00A07C4D">
        <w:fldChar w:fldCharType="separate"/>
      </w:r>
      <w:r w:rsidR="00A07C4D">
        <w:t>2</w:t>
      </w:r>
      <w:r w:rsidR="00A07C4D">
        <w:fldChar w:fldCharType="end"/>
      </w:r>
    </w:p>
    <w:p w14:paraId="406AE6B4" w14:textId="71223962" w:rsidR="00A07C4D" w:rsidRDefault="00A07C4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84811186 \h </w:instrText>
      </w:r>
      <w:r>
        <w:fldChar w:fldCharType="separate"/>
      </w:r>
      <w:r>
        <w:t>2</w:t>
      </w:r>
      <w:r>
        <w:fldChar w:fldCharType="end"/>
      </w:r>
    </w:p>
    <w:p w14:paraId="60216AD2" w14:textId="68C1A88A" w:rsidR="00A07C4D" w:rsidRDefault="00A07C4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84811187 \h </w:instrText>
      </w:r>
      <w:r>
        <w:fldChar w:fldCharType="separate"/>
      </w:r>
      <w:r>
        <w:t>3</w:t>
      </w:r>
      <w:r>
        <w:fldChar w:fldCharType="end"/>
      </w:r>
    </w:p>
    <w:p w14:paraId="7D0BD58C" w14:textId="5D83E7AB" w:rsidR="00A07C4D" w:rsidRDefault="00A07C4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84811188 \h </w:instrText>
      </w:r>
      <w:r>
        <w:fldChar w:fldCharType="separate"/>
      </w:r>
      <w:r>
        <w:t>3</w:t>
      </w:r>
      <w:r>
        <w:fldChar w:fldCharType="end"/>
      </w:r>
    </w:p>
    <w:p w14:paraId="4A0C6534" w14:textId="05302B62" w:rsidR="00A07C4D" w:rsidRDefault="00A07C4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84811189 \h </w:instrText>
      </w:r>
      <w:r>
        <w:fldChar w:fldCharType="separate"/>
      </w:r>
      <w:r>
        <w:t>4</w:t>
      </w:r>
      <w:r>
        <w:fldChar w:fldCharType="end"/>
      </w:r>
    </w:p>
    <w:p w14:paraId="589353C8" w14:textId="11BE4656" w:rsidR="00A07C4D" w:rsidRDefault="00A07C4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84811190 \h </w:instrText>
      </w:r>
      <w:r>
        <w:fldChar w:fldCharType="separate"/>
      </w:r>
      <w:r>
        <w:t>4</w:t>
      </w:r>
      <w:r>
        <w:fldChar w:fldCharType="end"/>
      </w:r>
    </w:p>
    <w:p w14:paraId="2701FBF8" w14:textId="2672D70B" w:rsidR="00A07C4D" w:rsidRDefault="00A07C4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84811191 \h </w:instrText>
      </w:r>
      <w:r>
        <w:fldChar w:fldCharType="separate"/>
      </w:r>
      <w:r>
        <w:t>4</w:t>
      </w:r>
      <w:r>
        <w:fldChar w:fldCharType="end"/>
      </w:r>
    </w:p>
    <w:p w14:paraId="122C2A8B" w14:textId="57827C5C" w:rsidR="00A07C4D" w:rsidRDefault="00A07C4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84811192 \h </w:instrText>
      </w:r>
      <w:r>
        <w:fldChar w:fldCharType="separate"/>
      </w:r>
      <w:r>
        <w:t>5</w:t>
      </w:r>
      <w:r>
        <w:fldChar w:fldCharType="end"/>
      </w:r>
    </w:p>
    <w:p w14:paraId="4368DAFB" w14:textId="233059AB" w:rsidR="00A07C4D" w:rsidRDefault="00A07C4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84811193 \h </w:instrText>
      </w:r>
      <w:r>
        <w:fldChar w:fldCharType="separate"/>
      </w:r>
      <w:r>
        <w:t>5</w:t>
      </w:r>
      <w:r>
        <w:fldChar w:fldCharType="end"/>
      </w:r>
    </w:p>
    <w:p w14:paraId="28A5A9C6" w14:textId="423B99CB" w:rsidR="00A07C4D" w:rsidRDefault="00A07C4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84811194 \h </w:instrText>
      </w:r>
      <w:r>
        <w:fldChar w:fldCharType="separate"/>
      </w:r>
      <w:r>
        <w:t>6</w:t>
      </w:r>
      <w:r>
        <w:fldChar w:fldCharType="end"/>
      </w:r>
    </w:p>
    <w:p w14:paraId="766EDB8E" w14:textId="3C51D483" w:rsidR="00A07C4D" w:rsidRDefault="00A07C4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84811195 \h </w:instrText>
      </w:r>
      <w:r>
        <w:fldChar w:fldCharType="separate"/>
      </w:r>
      <w:r>
        <w:t>6</w:t>
      </w:r>
      <w:r>
        <w:fldChar w:fldCharType="end"/>
      </w:r>
    </w:p>
    <w:p w14:paraId="15E9D37F" w14:textId="72F27C7C" w:rsidR="00A07C4D" w:rsidRDefault="00A07C4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84811196 \h </w:instrText>
      </w:r>
      <w:r>
        <w:fldChar w:fldCharType="separate"/>
      </w:r>
      <w:r>
        <w:t>6</w:t>
      </w:r>
      <w:r>
        <w:fldChar w:fldCharType="end"/>
      </w:r>
    </w:p>
    <w:p w14:paraId="46635AD2" w14:textId="7F577051" w:rsidR="00A07C4D" w:rsidRDefault="00A07C4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84811197 \h </w:instrText>
      </w:r>
      <w:r>
        <w:fldChar w:fldCharType="separate"/>
      </w:r>
      <w:r>
        <w:t>7</w:t>
      </w:r>
      <w:r>
        <w:fldChar w:fldCharType="end"/>
      </w:r>
    </w:p>
    <w:p w14:paraId="3C8AD05F" w14:textId="6CA00028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84811185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39457980" w:rsidR="001F63AF" w:rsidRDefault="00FD048F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  <w:lang w:bidi="ar-SA"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5E97D04F" w:rsidR="007A08C7" w:rsidRPr="00EB3614" w:rsidRDefault="003D3E7F" w:rsidP="00450B8E">
                <w:pPr>
                  <w:spacing w:before="0" w:after="0"/>
                  <w:rPr>
                    <w:b/>
                  </w:rPr>
                </w:pPr>
                <w:r w:rsidRPr="00CD66F4">
                  <w:rPr>
                    <w:b/>
                    <w:lang w:bidi="ar-SA"/>
                  </w:rPr>
                  <w:t xml:space="preserve">UK </w:t>
                </w:r>
                <w:proofErr w:type="spellStart"/>
                <w:r w:rsidRPr="00CD66F4">
                  <w:rPr>
                    <w:b/>
                    <w:lang w:bidi="ar-SA"/>
                  </w:rPr>
                  <w:t>KaM</w:t>
                </w:r>
                <w:proofErr w:type="spellEnd"/>
                <w:r w:rsidRPr="00CD66F4">
                  <w:rPr>
                    <w:b/>
                    <w:lang w:bidi="ar-SA"/>
                  </w:rPr>
                  <w:t xml:space="preserve"> – Dodávky </w:t>
                </w:r>
                <w:r w:rsidR="00450B8E">
                  <w:rPr>
                    <w:b/>
                    <w:lang w:bidi="ar-SA"/>
                  </w:rPr>
                  <w:t>luštěnin, rýže a těstovin</w:t>
                </w:r>
                <w:r w:rsidR="00E16833">
                  <w:rPr>
                    <w:b/>
                    <w:lang w:bidi="ar-SA"/>
                  </w:rPr>
                  <w:t xml:space="preserve"> pro menzy UK</w:t>
                </w:r>
                <w:r w:rsidR="004E1778" w:rsidRPr="00CD66F4">
                  <w:rPr>
                    <w:b/>
                    <w:lang w:bidi="ar-SA"/>
                  </w:rPr>
                  <w:t xml:space="preserve"> </w:t>
                </w:r>
                <w:r w:rsidR="00962C48" w:rsidRPr="00CD66F4">
                  <w:rPr>
                    <w:b/>
                    <w:lang w:bidi="ar-SA"/>
                  </w:rPr>
                  <w:t xml:space="preserve">Praha </w:t>
                </w:r>
                <w:r w:rsidR="00B31A32">
                  <w:rPr>
                    <w:b/>
                    <w:lang w:bidi="ar-SA"/>
                  </w:rPr>
                  <w:t>a Hradec Králové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63650BE8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FD048F">
              <w:t>zavedeném</w:t>
            </w:r>
            <w:r w:rsidR="00FD048F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A08A30C" w14:textId="19A03228" w:rsidR="00E87B31" w:rsidRPr="00C86649" w:rsidRDefault="006D7FE7" w:rsidP="00C86649">
            <w:pPr>
              <w:spacing w:before="0" w:after="0"/>
            </w:pPr>
            <w:hyperlink r:id="rId13" w:history="1">
              <w:r w:rsidRPr="00463F71">
                <w:rPr>
                  <w:rStyle w:val="Hypertextovodkaz"/>
                </w:rPr>
                <w:t>https://zakazky.cuni.cz/contract_display_10449.html</w:t>
              </w:r>
            </w:hyperlink>
            <w:r>
              <w:t xml:space="preserve"> </w:t>
            </w:r>
          </w:p>
        </w:tc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4090D1FB" w:rsidR="00EB3614" w:rsidRPr="00EB3614" w:rsidRDefault="00FD048F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4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84811186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0ED452F1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FD048F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84811187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5772717D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FD048F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FD048F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363E5893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DC7853" w:rsidRPr="004A2881">
        <w:rPr>
          <w:rStyle w:val="Hypertextovodkaz"/>
        </w:rPr>
        <w:t>https://zakazky.cuni.cz/dns_display_33.html</w:t>
      </w:r>
      <w:r w:rsidR="00DC7853" w:rsidRPr="00DC7853">
        <w:rPr>
          <w:rStyle w:val="Hypertextovodkaz"/>
          <w:color w:val="auto"/>
          <w:lang w:bidi="ar-SA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FD048F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FD048F" w:rsidRPr="005D1482">
        <w:rPr>
          <w:rStyle w:val="Hypertextovodkaz"/>
          <w:color w:val="auto"/>
          <w:u w:val="none"/>
        </w:rPr>
        <w:t>99</w:t>
      </w:r>
      <w:r w:rsidR="00FD048F" w:rsidRPr="005D1482">
        <w:rPr>
          <w:rFonts w:cstheme="minorHAnsi"/>
        </w:rPr>
        <w:t xml:space="preserve">, </w:t>
      </w:r>
      <w:r w:rsidR="00FD048F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36A5AC91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E974BD">
        <w:t>objednávky</w:t>
      </w:r>
      <w:r w:rsidR="00850DE2" w:rsidRPr="0034102E">
        <w:t>)</w:t>
      </w:r>
    </w:p>
    <w:p w14:paraId="4BA640E4" w14:textId="2630F8AF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E974BD">
            <w:rPr>
              <w:b w:val="0"/>
            </w:rPr>
            <w:t>objednávky</w:t>
          </w:r>
        </w:sdtContent>
      </w:sdt>
    </w:p>
    <w:p w14:paraId="3AED3917" w14:textId="702FB8BD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E974BD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84811188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156E1A3D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> příloze 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id w:val="-5990696"/>
        <w:placeholder>
          <w:docPart w:val="879ECF7FEE0E43438B8B5F8ED51EC14A"/>
        </w:placeholder>
        <w:text/>
      </w:sdtPr>
      <w:sdtEndPr/>
      <w:sdtContent>
        <w:p w14:paraId="52982CDC" w14:textId="18670606" w:rsidR="00ED55BB" w:rsidRPr="00CD66F4" w:rsidRDefault="003D3E7F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CD66F4">
            <w:t>15800000</w:t>
          </w:r>
          <w:r w:rsidR="00A07C4D">
            <w:t>-6</w:t>
          </w:r>
          <w:r w:rsidRPr="00CD66F4">
            <w:t xml:space="preserve"> </w:t>
          </w:r>
          <w:r w:rsidR="00A07C4D">
            <w:t>–</w:t>
          </w:r>
          <w:r w:rsidRPr="00CD66F4">
            <w:t xml:space="preserve"> </w:t>
          </w:r>
          <w:r w:rsidR="00A07C4D">
            <w:t>Různé potravinářské výrobky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10D8DB7E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FD048F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E974BD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84811189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73340B51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r w:rsidR="00E85B51">
        <w:rPr>
          <w:b/>
        </w:rPr>
        <w:t>8</w:t>
      </w:r>
      <w:r w:rsidR="006D7FE7">
        <w:rPr>
          <w:b/>
        </w:rPr>
        <w:t>2</w:t>
      </w:r>
      <w:r w:rsidR="005D526B">
        <w:rPr>
          <w:b/>
        </w:rPr>
        <w:t>0 000</w:t>
      </w:r>
      <w:r w:rsidRPr="00CD66F4">
        <w:rPr>
          <w:b/>
        </w:rPr>
        <w:t>,- Kč bez DPH</w:t>
      </w:r>
      <w:r w:rsidRPr="00CD66F4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7EC9FD02" w:rsidR="00F45D06" w:rsidRPr="00CA2009" w:rsidRDefault="00F45D06" w:rsidP="00F95891">
      <w:r>
        <w:t xml:space="preserve">Doba plnění veřejné zakázky je závislá na době uzavření a nabytí účinnosti </w:t>
      </w:r>
      <w:r w:rsidR="00E974BD">
        <w:t>objednávky</w:t>
      </w:r>
      <w:r>
        <w:t xml:space="preserve">. Konkrétní lhůty </w:t>
      </w:r>
      <w:r w:rsidRPr="00CA2009">
        <w:t xml:space="preserve">pro plnění veřejné zakázky jsou stanoveny v příloze č. </w:t>
      </w:r>
      <w:r w:rsidR="00FD048F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E974BD">
        <w:t>objednávky</w:t>
      </w:r>
      <w:r w:rsidR="002D762F" w:rsidRPr="00CA2009">
        <w:t>)</w:t>
      </w:r>
      <w:r w:rsidRPr="00CA2009">
        <w:t>.</w:t>
      </w:r>
    </w:p>
    <w:p w14:paraId="182FC4F5" w14:textId="3F91B8FB" w:rsidR="00FB6615" w:rsidRPr="00B31A32" w:rsidRDefault="00FB6615" w:rsidP="00FB6615">
      <w:pPr>
        <w:rPr>
          <w:b/>
        </w:rPr>
      </w:pPr>
      <w:r w:rsidRPr="00CA2009">
        <w:t>Předpokládané zahájení plnění</w:t>
      </w:r>
      <w:r w:rsidR="00B31A32">
        <w:t xml:space="preserve">: </w:t>
      </w:r>
      <w:sdt>
        <w:sdtPr>
          <w:rPr>
            <w:b/>
          </w:rPr>
          <w:id w:val="1755402259"/>
          <w:placeholder>
            <w:docPart w:val="DefaultPlaceholder_-1854013438"/>
          </w:placeholder>
          <w:date w:fullDate="2025-08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D7FE7">
            <w:rPr>
              <w:b/>
            </w:rPr>
            <w:t>01.08.2025</w:t>
          </w:r>
        </w:sdtContent>
      </w:sdt>
    </w:p>
    <w:p w14:paraId="2D5BFC76" w14:textId="423FB47A" w:rsidR="00B31A32" w:rsidRDefault="00FB6615" w:rsidP="00B31A32">
      <w:r w:rsidRPr="00CA2009">
        <w:t>Předpokládané ukončení plnění</w:t>
      </w:r>
      <w:r w:rsidR="00B31A32">
        <w:t xml:space="preserve">: </w:t>
      </w:r>
      <w:sdt>
        <w:sdtPr>
          <w:rPr>
            <w:b/>
          </w:rPr>
          <w:id w:val="-266073710"/>
          <w:placeholder>
            <w:docPart w:val="DefaultPlaceholder_-1854013438"/>
          </w:placeholder>
          <w:date w:fullDate="2026-01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D7FE7">
            <w:rPr>
              <w:b/>
            </w:rPr>
            <w:t>31.01.2026</w:t>
          </w:r>
        </w:sdtContent>
      </w:sdt>
    </w:p>
    <w:p w14:paraId="1E1DC17A" w14:textId="77777777" w:rsidR="005D70C9" w:rsidRPr="0066421C" w:rsidRDefault="00A6758F" w:rsidP="005D70C9">
      <w:pPr>
        <w:pStyle w:val="Nadpis2"/>
      </w:pPr>
      <w:r w:rsidRPr="0066421C">
        <w:t>Místo plnění veřejné zakázky</w:t>
      </w:r>
    </w:p>
    <w:p w14:paraId="0FE1A7E0" w14:textId="4CB67AB6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A07C4D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5019158E" w:rsidR="00DF077F" w:rsidRDefault="00747566" w:rsidP="00747566">
      <w:pPr>
        <w:pStyle w:val="Nadpis1"/>
      </w:pPr>
      <w:bookmarkStart w:id="20" w:name="_Toc184811190"/>
      <w:bookmarkEnd w:id="17"/>
      <w:r>
        <w:t>Vzor</w:t>
      </w:r>
      <w:r w:rsidR="00E974BD">
        <w:t xml:space="preserve"> 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0F8E709C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E974BD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E974BD">
        <w:t>vzoru objednávky</w:t>
      </w:r>
      <w:r w:rsidR="00742479">
        <w:t xml:space="preserve"> </w:t>
      </w:r>
      <w:r>
        <w:t xml:space="preserve">jednoznačně definovány obchodní </w:t>
      </w:r>
      <w:r w:rsidR="00A07C4D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E974BD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E974BD">
        <w:t>objednávky</w:t>
      </w:r>
      <w:r w:rsidR="0016373D">
        <w:t xml:space="preserve"> </w:t>
      </w:r>
      <w:r w:rsidR="005C419A">
        <w:t>žlutě podbarvena.</w:t>
      </w:r>
    </w:p>
    <w:p w14:paraId="321F70CC" w14:textId="252EC081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E974BD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E974BD">
        <w:t xml:space="preserve"> před uzavřením objednávky</w:t>
      </w:r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E974BD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84811191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0D2CE782" w14:textId="1A8E39BD" w:rsidR="0048053B" w:rsidRPr="008E5F82" w:rsidRDefault="0048053B" w:rsidP="0048053B">
      <w:pPr>
        <w:pStyle w:val="Normln-slovanseznam"/>
        <w:numPr>
          <w:ilvl w:val="0"/>
          <w:numId w:val="0"/>
        </w:numPr>
        <w:rPr>
          <w:b/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="00666FAE"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E9A7DB64FC1C4E5BA727298FA1A6330B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</w:t>
      </w:r>
      <w:r w:rsidR="007A3749" w:rsidRPr="007A3749">
        <w:rPr>
          <w:b/>
          <w:lang w:bidi="cs-CZ"/>
        </w:rPr>
        <w:t xml:space="preserve">(sloupec </w:t>
      </w:r>
      <w:r w:rsidR="00D12C1A"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</w:t>
      </w:r>
      <w:r w:rsidRPr="007A3749">
        <w:rPr>
          <w:b/>
          <w:lang w:bidi="cs-CZ"/>
        </w:rPr>
        <w:lastRenderedPageBreak/>
        <w:t>jednotlivých položek (</w:t>
      </w:r>
      <w:r w:rsidR="007A3749" w:rsidRPr="007A3749">
        <w:rPr>
          <w:b/>
          <w:lang w:bidi="cs-CZ"/>
        </w:rPr>
        <w:t xml:space="preserve">sloupec </w:t>
      </w:r>
      <w:r w:rsidR="00D12C1A"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 w:rsidR="00D12C1A">
        <w:rPr>
          <w:b/>
          <w:lang w:bidi="cs-CZ"/>
        </w:rPr>
        <w:t>, minimální množství na objednávce (sloupec L), číslo v katalogu dodavatele (H</w:t>
      </w:r>
      <w:r w:rsidR="00A07C4D">
        <w:rPr>
          <w:b/>
          <w:lang w:bidi="cs-CZ"/>
        </w:rPr>
        <w:t>),</w:t>
      </w:r>
      <w:r w:rsidR="001F27F1">
        <w:rPr>
          <w:b/>
          <w:lang w:bidi="cs-CZ"/>
        </w:rPr>
        <w:t xml:space="preserve"> výši DPH (sloupec </w:t>
      </w:r>
      <w:r w:rsidR="00D12C1A">
        <w:rPr>
          <w:b/>
          <w:lang w:bidi="cs-CZ"/>
        </w:rPr>
        <w:t>O</w:t>
      </w:r>
      <w:r w:rsidR="001F27F1">
        <w:rPr>
          <w:b/>
          <w:lang w:bidi="cs-CZ"/>
        </w:rPr>
        <w:t>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. 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84811192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5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6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5D49C613" w:rsidR="00A16032" w:rsidRDefault="00A16032" w:rsidP="00A16032">
      <w:r>
        <w:t xml:space="preserve">Systémové požadavky na PC pro podání nabídek a elektronický podpis v aplikaci E-ZAK lze nalézt </w:t>
      </w:r>
      <w:r w:rsidR="00A07C4D">
        <w:br/>
      </w:r>
      <w:r>
        <w:t xml:space="preserve">na adrese: </w:t>
      </w:r>
      <w:hyperlink r:id="rId17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84811193"/>
      <w:r>
        <w:t>Způsob hodnocení nabídek a kritéria hodnocení</w:t>
      </w:r>
      <w:bookmarkEnd w:id="27"/>
      <w:bookmarkEnd w:id="28"/>
      <w:bookmarkEnd w:id="29"/>
    </w:p>
    <w:p w14:paraId="1BD0D742" w14:textId="0DF46BDD" w:rsidR="00267710" w:rsidRDefault="00267710" w:rsidP="00267710">
      <w:r>
        <w:t>Nabídky budou hodnoceny podle jejich ekonomické výhodnosti, přičemž základním kritériem hodnocení pro zadání veřejné zakázky je výše celkové nabídkové ceny.</w:t>
      </w:r>
    </w:p>
    <w:p w14:paraId="35DECD81" w14:textId="40802DCD" w:rsidR="00267710" w:rsidRPr="0028757A" w:rsidRDefault="00267710" w:rsidP="00267710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 xml:space="preserve">čl. </w:t>
      </w:r>
      <w:r w:rsidR="00256F8E" w:rsidRPr="00C758FC">
        <w:rPr>
          <w:b/>
        </w:rPr>
        <w:t>7</w:t>
      </w:r>
      <w:r w:rsidRPr="00C758FC">
        <w:rPr>
          <w:b/>
        </w:rPr>
        <w:t>.1 této</w:t>
      </w:r>
      <w:r w:rsidRPr="0028757A">
        <w:rPr>
          <w:b/>
        </w:rPr>
        <w:t xml:space="preserve"> </w:t>
      </w:r>
      <w:r w:rsidR="00666FAE">
        <w:rPr>
          <w:b/>
        </w:rPr>
        <w:t>výzvy</w:t>
      </w:r>
      <w:r w:rsidRPr="0028757A">
        <w:rPr>
          <w:b/>
        </w:rPr>
        <w:t>.</w:t>
      </w:r>
    </w:p>
    <w:p w14:paraId="3F7E8F20" w14:textId="77777777" w:rsidR="00267710" w:rsidRDefault="00267710" w:rsidP="00267710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0" w:name="_Toc73741053"/>
      <w:bookmarkStart w:id="31" w:name="_Toc184811194"/>
      <w:r>
        <w:t>Prvky společensky odpovědného zadávání</w:t>
      </w:r>
      <w:bookmarkEnd w:id="30"/>
      <w:bookmarkEnd w:id="31"/>
    </w:p>
    <w:p w14:paraId="5E7CB888" w14:textId="3626B664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8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A07C4D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A07C4D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84811195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062FF8F7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9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A07C4D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20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796EDF03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A07C4D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1AC8A0D5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84811196"/>
      <w:r>
        <w:t xml:space="preserve">Podmínky pro uzavření </w:t>
      </w:r>
      <w:bookmarkEnd w:id="35"/>
      <w:bookmarkEnd w:id="36"/>
      <w:r w:rsidR="00E974BD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23763B73" w:rsidR="006F3858" w:rsidRPr="006F3858" w:rsidRDefault="006F3858" w:rsidP="006F3858">
      <w:r w:rsidRPr="006F3858">
        <w:t xml:space="preserve">Zadavatel upozorňuje, že před podpisem </w:t>
      </w:r>
      <w:r w:rsidR="00E974BD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2D6E7AA4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A07C4D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0263A57F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A07C4D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43D0AA4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A07C4D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34E9F9EE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E974BD">
        <w:t>objednávky</w:t>
      </w:r>
      <w:r w:rsidRPr="00091D9D">
        <w:t xml:space="preserve">. </w:t>
      </w:r>
      <w:r w:rsidR="00B73B58">
        <w:t xml:space="preserve">V takovém případě nebude </w:t>
      </w:r>
      <w:r w:rsidR="00E974BD">
        <w:t>objednávka</w:t>
      </w:r>
      <w:r w:rsidR="00B73B58">
        <w:t xml:space="preserve"> s vybraným dodavatelem uzavřena a zadavatel je oprávněn vyzvat k uzavření </w:t>
      </w:r>
      <w:r w:rsidR="00E974BD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6D54A21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E974BD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84811197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3721B8B8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A07C4D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23B8418A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vybraný dodavatel bude nahrazen dodavatelem, jehož nabídka se umístila jako druhá v pořadí </w:t>
      </w:r>
      <w:r w:rsidR="00A07C4D">
        <w:rPr>
          <w:rFonts w:cstheme="minorHAnsi"/>
        </w:rPr>
        <w:br/>
      </w:r>
      <w:r w:rsidRPr="00122B15">
        <w:rPr>
          <w:rFonts w:cstheme="minorHAnsi"/>
        </w:rPr>
        <w:t>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52895CB4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E974BD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ABB1F1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E974BD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1F756CFB" w14:textId="381FFACA" w:rsidR="0001510C" w:rsidRDefault="0001510C" w:rsidP="00D26B75">
      <w:pPr>
        <w:pStyle w:val="Nadpis2"/>
      </w:pPr>
      <w:r>
        <w:t>Výhrada zrušení veřejné zakázky</w:t>
      </w:r>
    </w:p>
    <w:p w14:paraId="76E2A7EE" w14:textId="77777777" w:rsidR="0001510C" w:rsidRPr="00DE3552" w:rsidRDefault="0001510C" w:rsidP="0001510C">
      <w:pPr>
        <w:spacing w:before="0"/>
        <w:rPr>
          <w:rFonts w:cstheme="minorHAnsi"/>
        </w:rPr>
      </w:pPr>
      <w:r w:rsidRPr="00DE3552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01D619E9" w14:textId="77777777" w:rsidR="0001510C" w:rsidRPr="00DE3552" w:rsidRDefault="0001510C" w:rsidP="005D1482">
      <w:pPr>
        <w:spacing w:before="0"/>
        <w:rPr>
          <w:rFonts w:cstheme="minorHAnsi"/>
        </w:rPr>
      </w:pPr>
    </w:p>
    <w:sectPr w:rsidR="0001510C" w:rsidRPr="00DE3552" w:rsidSect="003714D7">
      <w:footerReference w:type="default" r:id="rId21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KTpgIAAKU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apqgIAAKw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463A8FCC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450B8E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450B8E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092271">
    <w:abstractNumId w:val="1"/>
  </w:num>
  <w:num w:numId="2" w16cid:durableId="170217693">
    <w:abstractNumId w:val="3"/>
  </w:num>
  <w:num w:numId="3" w16cid:durableId="1731030857">
    <w:abstractNumId w:val="8"/>
  </w:num>
  <w:num w:numId="4" w16cid:durableId="680011419">
    <w:abstractNumId w:val="19"/>
  </w:num>
  <w:num w:numId="5" w16cid:durableId="635837944">
    <w:abstractNumId w:val="14"/>
  </w:num>
  <w:num w:numId="6" w16cid:durableId="1455248602">
    <w:abstractNumId w:val="12"/>
  </w:num>
  <w:num w:numId="7" w16cid:durableId="1928659629">
    <w:abstractNumId w:val="16"/>
  </w:num>
  <w:num w:numId="8" w16cid:durableId="271910598">
    <w:abstractNumId w:val="12"/>
    <w:lvlOverride w:ilvl="0">
      <w:startOverride w:val="1"/>
    </w:lvlOverride>
  </w:num>
  <w:num w:numId="9" w16cid:durableId="1928532967">
    <w:abstractNumId w:val="12"/>
    <w:lvlOverride w:ilvl="0">
      <w:startOverride w:val="1"/>
    </w:lvlOverride>
  </w:num>
  <w:num w:numId="10" w16cid:durableId="2007660639">
    <w:abstractNumId w:val="15"/>
  </w:num>
  <w:num w:numId="11" w16cid:durableId="738602031">
    <w:abstractNumId w:val="5"/>
  </w:num>
  <w:num w:numId="12" w16cid:durableId="65226085">
    <w:abstractNumId w:val="13"/>
  </w:num>
  <w:num w:numId="13" w16cid:durableId="2065181998">
    <w:abstractNumId w:val="17"/>
  </w:num>
  <w:num w:numId="14" w16cid:durableId="631794237">
    <w:abstractNumId w:val="2"/>
  </w:num>
  <w:num w:numId="15" w16cid:durableId="583027234">
    <w:abstractNumId w:val="12"/>
    <w:lvlOverride w:ilvl="0">
      <w:startOverride w:val="1"/>
    </w:lvlOverride>
  </w:num>
  <w:num w:numId="16" w16cid:durableId="1165196950">
    <w:abstractNumId w:val="18"/>
  </w:num>
  <w:num w:numId="17" w16cid:durableId="1864437990">
    <w:abstractNumId w:val="5"/>
  </w:num>
  <w:num w:numId="18" w16cid:durableId="1999723528">
    <w:abstractNumId w:val="6"/>
  </w:num>
  <w:num w:numId="19" w16cid:durableId="453330468">
    <w:abstractNumId w:val="12"/>
    <w:lvlOverride w:ilvl="0">
      <w:startOverride w:val="1"/>
    </w:lvlOverride>
  </w:num>
  <w:num w:numId="20" w16cid:durableId="833842429">
    <w:abstractNumId w:val="4"/>
  </w:num>
  <w:num w:numId="21" w16cid:durableId="1011024958">
    <w:abstractNumId w:val="7"/>
  </w:num>
  <w:num w:numId="22" w16cid:durableId="1294671397">
    <w:abstractNumId w:val="10"/>
  </w:num>
  <w:num w:numId="23" w16cid:durableId="797452990">
    <w:abstractNumId w:val="12"/>
    <w:lvlOverride w:ilvl="0">
      <w:startOverride w:val="1"/>
    </w:lvlOverride>
  </w:num>
  <w:num w:numId="24" w16cid:durableId="598486081">
    <w:abstractNumId w:val="12"/>
    <w:lvlOverride w:ilvl="0">
      <w:startOverride w:val="1"/>
    </w:lvlOverride>
  </w:num>
  <w:num w:numId="25" w16cid:durableId="841354842">
    <w:abstractNumId w:val="12"/>
    <w:lvlOverride w:ilvl="0">
      <w:startOverride w:val="1"/>
    </w:lvlOverride>
  </w:num>
  <w:num w:numId="26" w16cid:durableId="336927923">
    <w:abstractNumId w:val="9"/>
  </w:num>
  <w:num w:numId="27" w16cid:durableId="446656769">
    <w:abstractNumId w:val="8"/>
  </w:num>
  <w:num w:numId="28" w16cid:durableId="20594251">
    <w:abstractNumId w:val="8"/>
  </w:num>
  <w:num w:numId="29" w16cid:durableId="14501519">
    <w:abstractNumId w:val="8"/>
  </w:num>
  <w:num w:numId="30" w16cid:durableId="955479480">
    <w:abstractNumId w:val="8"/>
  </w:num>
  <w:num w:numId="31" w16cid:durableId="1384254641">
    <w:abstractNumId w:val="11"/>
  </w:num>
  <w:num w:numId="32" w16cid:durableId="1601330435">
    <w:abstractNumId w:val="8"/>
  </w:num>
  <w:num w:numId="33" w16cid:durableId="1934822037">
    <w:abstractNumId w:val="0"/>
  </w:num>
  <w:num w:numId="34" w16cid:durableId="2058045469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1329"/>
    <w:rsid w:val="000118A1"/>
    <w:rsid w:val="00011E80"/>
    <w:rsid w:val="000126BB"/>
    <w:rsid w:val="00013C8E"/>
    <w:rsid w:val="0001510C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7D7"/>
    <w:rsid w:val="00033EB5"/>
    <w:rsid w:val="00034689"/>
    <w:rsid w:val="000347A6"/>
    <w:rsid w:val="00043E8F"/>
    <w:rsid w:val="000442B4"/>
    <w:rsid w:val="000443CD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77DB"/>
    <w:rsid w:val="00077CAE"/>
    <w:rsid w:val="00081467"/>
    <w:rsid w:val="0008232B"/>
    <w:rsid w:val="00082C8A"/>
    <w:rsid w:val="00083516"/>
    <w:rsid w:val="00085262"/>
    <w:rsid w:val="00091D9D"/>
    <w:rsid w:val="00092AC1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03E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A1F"/>
    <w:rsid w:val="000C5DB6"/>
    <w:rsid w:val="000C7ACD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0CEA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6A8A"/>
    <w:rsid w:val="0010788D"/>
    <w:rsid w:val="00107F64"/>
    <w:rsid w:val="00110133"/>
    <w:rsid w:val="001109F0"/>
    <w:rsid w:val="00110F4F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F0F"/>
    <w:rsid w:val="00131250"/>
    <w:rsid w:val="001323A3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61522"/>
    <w:rsid w:val="0016184E"/>
    <w:rsid w:val="00162099"/>
    <w:rsid w:val="00162242"/>
    <w:rsid w:val="0016373D"/>
    <w:rsid w:val="00163CB6"/>
    <w:rsid w:val="0016479C"/>
    <w:rsid w:val="00165DDC"/>
    <w:rsid w:val="00167193"/>
    <w:rsid w:val="00171214"/>
    <w:rsid w:val="00171C7F"/>
    <w:rsid w:val="001720E4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38E2"/>
    <w:rsid w:val="00185434"/>
    <w:rsid w:val="00185B0C"/>
    <w:rsid w:val="001869EF"/>
    <w:rsid w:val="001873EA"/>
    <w:rsid w:val="00187CD9"/>
    <w:rsid w:val="001906AF"/>
    <w:rsid w:val="00191643"/>
    <w:rsid w:val="00191648"/>
    <w:rsid w:val="00193E77"/>
    <w:rsid w:val="00194C8F"/>
    <w:rsid w:val="00195012"/>
    <w:rsid w:val="00196038"/>
    <w:rsid w:val="001A12F4"/>
    <w:rsid w:val="001A1797"/>
    <w:rsid w:val="001A2D42"/>
    <w:rsid w:val="001A6871"/>
    <w:rsid w:val="001A7B70"/>
    <w:rsid w:val="001B0DA0"/>
    <w:rsid w:val="001B2B6E"/>
    <w:rsid w:val="001B2F73"/>
    <w:rsid w:val="001B58E5"/>
    <w:rsid w:val="001B5E97"/>
    <w:rsid w:val="001B770D"/>
    <w:rsid w:val="001C050C"/>
    <w:rsid w:val="001C398E"/>
    <w:rsid w:val="001C3C8A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27F1"/>
    <w:rsid w:val="001F3918"/>
    <w:rsid w:val="001F410C"/>
    <w:rsid w:val="001F4896"/>
    <w:rsid w:val="001F53E4"/>
    <w:rsid w:val="001F54B9"/>
    <w:rsid w:val="001F63AF"/>
    <w:rsid w:val="001F711E"/>
    <w:rsid w:val="00200617"/>
    <w:rsid w:val="0020155F"/>
    <w:rsid w:val="0020209C"/>
    <w:rsid w:val="002022F2"/>
    <w:rsid w:val="00203F91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D38"/>
    <w:rsid w:val="0026453C"/>
    <w:rsid w:val="00266CDF"/>
    <w:rsid w:val="00267710"/>
    <w:rsid w:val="0027055C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E25"/>
    <w:rsid w:val="0029184D"/>
    <w:rsid w:val="00294F86"/>
    <w:rsid w:val="0029637F"/>
    <w:rsid w:val="0029656E"/>
    <w:rsid w:val="00296F47"/>
    <w:rsid w:val="002974D6"/>
    <w:rsid w:val="002A16CA"/>
    <w:rsid w:val="002A1CA6"/>
    <w:rsid w:val="002A2025"/>
    <w:rsid w:val="002A35C7"/>
    <w:rsid w:val="002A3ED2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112E1"/>
    <w:rsid w:val="003146D8"/>
    <w:rsid w:val="003152DE"/>
    <w:rsid w:val="0031582A"/>
    <w:rsid w:val="0031662E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6067"/>
    <w:rsid w:val="00351BAC"/>
    <w:rsid w:val="00352BC7"/>
    <w:rsid w:val="00353401"/>
    <w:rsid w:val="00353804"/>
    <w:rsid w:val="00353AD8"/>
    <w:rsid w:val="00353C01"/>
    <w:rsid w:val="00354AEF"/>
    <w:rsid w:val="00354FE8"/>
    <w:rsid w:val="003558C2"/>
    <w:rsid w:val="00356407"/>
    <w:rsid w:val="00357458"/>
    <w:rsid w:val="00361157"/>
    <w:rsid w:val="00361B59"/>
    <w:rsid w:val="00362C60"/>
    <w:rsid w:val="00367A01"/>
    <w:rsid w:val="00370930"/>
    <w:rsid w:val="003714D7"/>
    <w:rsid w:val="00371C58"/>
    <w:rsid w:val="00373F1B"/>
    <w:rsid w:val="00374F04"/>
    <w:rsid w:val="003761B3"/>
    <w:rsid w:val="003770D8"/>
    <w:rsid w:val="003801A7"/>
    <w:rsid w:val="003822F9"/>
    <w:rsid w:val="00386621"/>
    <w:rsid w:val="00390599"/>
    <w:rsid w:val="003907EB"/>
    <w:rsid w:val="00391220"/>
    <w:rsid w:val="00392BD4"/>
    <w:rsid w:val="00393288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3E7F"/>
    <w:rsid w:val="003D4CB8"/>
    <w:rsid w:val="003D4E5C"/>
    <w:rsid w:val="003D6A5D"/>
    <w:rsid w:val="003D7919"/>
    <w:rsid w:val="003E0859"/>
    <w:rsid w:val="003E15DE"/>
    <w:rsid w:val="003E2161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923"/>
    <w:rsid w:val="00402A07"/>
    <w:rsid w:val="00404176"/>
    <w:rsid w:val="00404BE7"/>
    <w:rsid w:val="00405FD6"/>
    <w:rsid w:val="00410C9E"/>
    <w:rsid w:val="00410F6C"/>
    <w:rsid w:val="00411135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8E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56F61"/>
    <w:rsid w:val="00460065"/>
    <w:rsid w:val="004618D3"/>
    <w:rsid w:val="00461E1F"/>
    <w:rsid w:val="00462962"/>
    <w:rsid w:val="00463F73"/>
    <w:rsid w:val="004644C6"/>
    <w:rsid w:val="00467278"/>
    <w:rsid w:val="00467AE2"/>
    <w:rsid w:val="004711AF"/>
    <w:rsid w:val="00473CA5"/>
    <w:rsid w:val="004740DA"/>
    <w:rsid w:val="00474C7E"/>
    <w:rsid w:val="004758BF"/>
    <w:rsid w:val="00475926"/>
    <w:rsid w:val="00476B90"/>
    <w:rsid w:val="00476EDD"/>
    <w:rsid w:val="0048053B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2881"/>
    <w:rsid w:val="004A2F18"/>
    <w:rsid w:val="004A535C"/>
    <w:rsid w:val="004A5E5D"/>
    <w:rsid w:val="004A5EE7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4588"/>
    <w:rsid w:val="004C4BCD"/>
    <w:rsid w:val="004D15DD"/>
    <w:rsid w:val="004D1C4C"/>
    <w:rsid w:val="004D3730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64CE"/>
    <w:rsid w:val="00512B32"/>
    <w:rsid w:val="005135E5"/>
    <w:rsid w:val="0051421E"/>
    <w:rsid w:val="0051443D"/>
    <w:rsid w:val="00515733"/>
    <w:rsid w:val="00522CBD"/>
    <w:rsid w:val="00523480"/>
    <w:rsid w:val="0052481A"/>
    <w:rsid w:val="0052593C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58AB"/>
    <w:rsid w:val="0055632B"/>
    <w:rsid w:val="00557E8F"/>
    <w:rsid w:val="00560963"/>
    <w:rsid w:val="00562AC5"/>
    <w:rsid w:val="005677B3"/>
    <w:rsid w:val="005707C2"/>
    <w:rsid w:val="005709E1"/>
    <w:rsid w:val="00571DD6"/>
    <w:rsid w:val="00572D47"/>
    <w:rsid w:val="00573400"/>
    <w:rsid w:val="00575B8D"/>
    <w:rsid w:val="005807A4"/>
    <w:rsid w:val="005816F9"/>
    <w:rsid w:val="0058249D"/>
    <w:rsid w:val="005840B9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5D93"/>
    <w:rsid w:val="005C61C1"/>
    <w:rsid w:val="005C6B7D"/>
    <w:rsid w:val="005C75B5"/>
    <w:rsid w:val="005D038B"/>
    <w:rsid w:val="005D1482"/>
    <w:rsid w:val="005D19A9"/>
    <w:rsid w:val="005D29CB"/>
    <w:rsid w:val="005D3659"/>
    <w:rsid w:val="005D4850"/>
    <w:rsid w:val="005D4922"/>
    <w:rsid w:val="005D526B"/>
    <w:rsid w:val="005D54A7"/>
    <w:rsid w:val="005D560C"/>
    <w:rsid w:val="005D60F7"/>
    <w:rsid w:val="005D612C"/>
    <w:rsid w:val="005D62C5"/>
    <w:rsid w:val="005D70C9"/>
    <w:rsid w:val="005D70F7"/>
    <w:rsid w:val="005E1F0F"/>
    <w:rsid w:val="005E2117"/>
    <w:rsid w:val="005E35A3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D34"/>
    <w:rsid w:val="00624E0E"/>
    <w:rsid w:val="006262E4"/>
    <w:rsid w:val="006271EB"/>
    <w:rsid w:val="00631CCB"/>
    <w:rsid w:val="0063464B"/>
    <w:rsid w:val="0063597F"/>
    <w:rsid w:val="00636D7E"/>
    <w:rsid w:val="006424F0"/>
    <w:rsid w:val="00642F15"/>
    <w:rsid w:val="006433D0"/>
    <w:rsid w:val="00643B39"/>
    <w:rsid w:val="00643E93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421C"/>
    <w:rsid w:val="00664485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110C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ECB"/>
    <w:rsid w:val="006A77C1"/>
    <w:rsid w:val="006B09B2"/>
    <w:rsid w:val="006B203C"/>
    <w:rsid w:val="006B2851"/>
    <w:rsid w:val="006B3234"/>
    <w:rsid w:val="006B3486"/>
    <w:rsid w:val="006B34DE"/>
    <w:rsid w:val="006B36AC"/>
    <w:rsid w:val="006B69FA"/>
    <w:rsid w:val="006C0408"/>
    <w:rsid w:val="006C1AF3"/>
    <w:rsid w:val="006C212A"/>
    <w:rsid w:val="006C2A67"/>
    <w:rsid w:val="006C3CD7"/>
    <w:rsid w:val="006C4265"/>
    <w:rsid w:val="006C5AED"/>
    <w:rsid w:val="006C65EE"/>
    <w:rsid w:val="006C78B2"/>
    <w:rsid w:val="006D2426"/>
    <w:rsid w:val="006D28E8"/>
    <w:rsid w:val="006D3CF8"/>
    <w:rsid w:val="006D5194"/>
    <w:rsid w:val="006D6C2A"/>
    <w:rsid w:val="006D7FE7"/>
    <w:rsid w:val="006E1189"/>
    <w:rsid w:val="006E26D0"/>
    <w:rsid w:val="006E42F5"/>
    <w:rsid w:val="006E57E6"/>
    <w:rsid w:val="006E601E"/>
    <w:rsid w:val="006E63AC"/>
    <w:rsid w:val="006E72C6"/>
    <w:rsid w:val="006E7BEB"/>
    <w:rsid w:val="006F3858"/>
    <w:rsid w:val="006F3DD4"/>
    <w:rsid w:val="006F4344"/>
    <w:rsid w:val="006F667A"/>
    <w:rsid w:val="007015AA"/>
    <w:rsid w:val="007016E1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7065"/>
    <w:rsid w:val="00747566"/>
    <w:rsid w:val="007517D7"/>
    <w:rsid w:val="00752E80"/>
    <w:rsid w:val="00753372"/>
    <w:rsid w:val="007536FF"/>
    <w:rsid w:val="00757EF4"/>
    <w:rsid w:val="00762269"/>
    <w:rsid w:val="00762383"/>
    <w:rsid w:val="00762C53"/>
    <w:rsid w:val="007630BF"/>
    <w:rsid w:val="007639F4"/>
    <w:rsid w:val="00763FB1"/>
    <w:rsid w:val="00764582"/>
    <w:rsid w:val="007712AF"/>
    <w:rsid w:val="00774B9E"/>
    <w:rsid w:val="00775A64"/>
    <w:rsid w:val="007809B1"/>
    <w:rsid w:val="007815A5"/>
    <w:rsid w:val="0078164B"/>
    <w:rsid w:val="0078404A"/>
    <w:rsid w:val="00784135"/>
    <w:rsid w:val="00785D22"/>
    <w:rsid w:val="007863D6"/>
    <w:rsid w:val="00787252"/>
    <w:rsid w:val="007872CA"/>
    <w:rsid w:val="00787A1C"/>
    <w:rsid w:val="00791A3A"/>
    <w:rsid w:val="00793C0C"/>
    <w:rsid w:val="0079430A"/>
    <w:rsid w:val="00794C69"/>
    <w:rsid w:val="0079582B"/>
    <w:rsid w:val="007969C3"/>
    <w:rsid w:val="007A08C7"/>
    <w:rsid w:val="007A1185"/>
    <w:rsid w:val="007A18FE"/>
    <w:rsid w:val="007A1B99"/>
    <w:rsid w:val="007A2F7D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71C"/>
    <w:rsid w:val="007B37EA"/>
    <w:rsid w:val="007B3E4F"/>
    <w:rsid w:val="007B4EF5"/>
    <w:rsid w:val="007B5D03"/>
    <w:rsid w:val="007B5F4D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E11E4"/>
    <w:rsid w:val="007E4BF1"/>
    <w:rsid w:val="007E4DE7"/>
    <w:rsid w:val="007E4E8C"/>
    <w:rsid w:val="007E4ED4"/>
    <w:rsid w:val="007E5E7A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562F"/>
    <w:rsid w:val="00805DCC"/>
    <w:rsid w:val="00805F36"/>
    <w:rsid w:val="00806162"/>
    <w:rsid w:val="00807A6A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12E8"/>
    <w:rsid w:val="00831493"/>
    <w:rsid w:val="008321D0"/>
    <w:rsid w:val="00832EC1"/>
    <w:rsid w:val="0083348C"/>
    <w:rsid w:val="0083444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273D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1D20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C1646"/>
    <w:rsid w:val="008C1728"/>
    <w:rsid w:val="008C35B8"/>
    <w:rsid w:val="008C57D2"/>
    <w:rsid w:val="008C6420"/>
    <w:rsid w:val="008C70C6"/>
    <w:rsid w:val="008D010F"/>
    <w:rsid w:val="008D1164"/>
    <w:rsid w:val="008D4063"/>
    <w:rsid w:val="008D4221"/>
    <w:rsid w:val="008D6B6E"/>
    <w:rsid w:val="008D7CB1"/>
    <w:rsid w:val="008E083B"/>
    <w:rsid w:val="008E159A"/>
    <w:rsid w:val="008E1E33"/>
    <w:rsid w:val="008E2F71"/>
    <w:rsid w:val="008E42E1"/>
    <w:rsid w:val="008E58AC"/>
    <w:rsid w:val="008E58BC"/>
    <w:rsid w:val="008E5F82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10AA"/>
    <w:rsid w:val="009129CD"/>
    <w:rsid w:val="00912E21"/>
    <w:rsid w:val="009131E8"/>
    <w:rsid w:val="00913E7C"/>
    <w:rsid w:val="009160C5"/>
    <w:rsid w:val="009167FD"/>
    <w:rsid w:val="009179E8"/>
    <w:rsid w:val="00917CEB"/>
    <w:rsid w:val="00920514"/>
    <w:rsid w:val="00920B98"/>
    <w:rsid w:val="00921E8F"/>
    <w:rsid w:val="00924511"/>
    <w:rsid w:val="009309C7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2C48"/>
    <w:rsid w:val="0096338D"/>
    <w:rsid w:val="00964C21"/>
    <w:rsid w:val="0096548D"/>
    <w:rsid w:val="0096639F"/>
    <w:rsid w:val="00967F11"/>
    <w:rsid w:val="00970600"/>
    <w:rsid w:val="009727D9"/>
    <w:rsid w:val="00974C99"/>
    <w:rsid w:val="009828A3"/>
    <w:rsid w:val="009828D0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5D53"/>
    <w:rsid w:val="009A62D0"/>
    <w:rsid w:val="009A721B"/>
    <w:rsid w:val="009A77AE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D07C2"/>
    <w:rsid w:val="009D1ED6"/>
    <w:rsid w:val="009D2857"/>
    <w:rsid w:val="009D291A"/>
    <w:rsid w:val="009D3FE8"/>
    <w:rsid w:val="009D4DF5"/>
    <w:rsid w:val="009D62AD"/>
    <w:rsid w:val="009E1AC5"/>
    <w:rsid w:val="009E21CB"/>
    <w:rsid w:val="009E4DAA"/>
    <w:rsid w:val="009E5642"/>
    <w:rsid w:val="009E56C6"/>
    <w:rsid w:val="009E6988"/>
    <w:rsid w:val="009E6BE5"/>
    <w:rsid w:val="009E71DB"/>
    <w:rsid w:val="009F0603"/>
    <w:rsid w:val="009F1F40"/>
    <w:rsid w:val="009F1FE4"/>
    <w:rsid w:val="009F4888"/>
    <w:rsid w:val="009F5AA9"/>
    <w:rsid w:val="009F5CD3"/>
    <w:rsid w:val="009F666D"/>
    <w:rsid w:val="009F740F"/>
    <w:rsid w:val="00A01B9D"/>
    <w:rsid w:val="00A01EB5"/>
    <w:rsid w:val="00A0318E"/>
    <w:rsid w:val="00A03665"/>
    <w:rsid w:val="00A07C4D"/>
    <w:rsid w:val="00A103EF"/>
    <w:rsid w:val="00A1149F"/>
    <w:rsid w:val="00A11A94"/>
    <w:rsid w:val="00A11AA8"/>
    <w:rsid w:val="00A128C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BF3"/>
    <w:rsid w:val="00A56DDE"/>
    <w:rsid w:val="00A572A3"/>
    <w:rsid w:val="00A6097F"/>
    <w:rsid w:val="00A621C8"/>
    <w:rsid w:val="00A66AE9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9A2"/>
    <w:rsid w:val="00AB579A"/>
    <w:rsid w:val="00AB7008"/>
    <w:rsid w:val="00AB7805"/>
    <w:rsid w:val="00AB7B72"/>
    <w:rsid w:val="00AB7D49"/>
    <w:rsid w:val="00AC0334"/>
    <w:rsid w:val="00AC0C5A"/>
    <w:rsid w:val="00AC18B6"/>
    <w:rsid w:val="00AC1DC7"/>
    <w:rsid w:val="00AC3BFE"/>
    <w:rsid w:val="00AC7A92"/>
    <w:rsid w:val="00AD0C11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B00661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7B30"/>
    <w:rsid w:val="00B2053A"/>
    <w:rsid w:val="00B206EA"/>
    <w:rsid w:val="00B20E49"/>
    <w:rsid w:val="00B21625"/>
    <w:rsid w:val="00B21711"/>
    <w:rsid w:val="00B25056"/>
    <w:rsid w:val="00B26766"/>
    <w:rsid w:val="00B3117D"/>
    <w:rsid w:val="00B312B3"/>
    <w:rsid w:val="00B313E4"/>
    <w:rsid w:val="00B31A32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007C"/>
    <w:rsid w:val="00B5141B"/>
    <w:rsid w:val="00B541E3"/>
    <w:rsid w:val="00B561AE"/>
    <w:rsid w:val="00B5633B"/>
    <w:rsid w:val="00B60197"/>
    <w:rsid w:val="00B60238"/>
    <w:rsid w:val="00B61598"/>
    <w:rsid w:val="00B618DB"/>
    <w:rsid w:val="00B62966"/>
    <w:rsid w:val="00B65C4F"/>
    <w:rsid w:val="00B66A4B"/>
    <w:rsid w:val="00B6722E"/>
    <w:rsid w:val="00B70F62"/>
    <w:rsid w:val="00B71CD3"/>
    <w:rsid w:val="00B7347A"/>
    <w:rsid w:val="00B73B58"/>
    <w:rsid w:val="00B746ED"/>
    <w:rsid w:val="00B75514"/>
    <w:rsid w:val="00B76150"/>
    <w:rsid w:val="00B76443"/>
    <w:rsid w:val="00B77E18"/>
    <w:rsid w:val="00B81198"/>
    <w:rsid w:val="00B82A62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613"/>
    <w:rsid w:val="00BD6BCB"/>
    <w:rsid w:val="00BD6D74"/>
    <w:rsid w:val="00BD6E2A"/>
    <w:rsid w:val="00BE2B4D"/>
    <w:rsid w:val="00BE5DA4"/>
    <w:rsid w:val="00BE60B1"/>
    <w:rsid w:val="00BE6160"/>
    <w:rsid w:val="00BE6256"/>
    <w:rsid w:val="00BF17DE"/>
    <w:rsid w:val="00BF2DF9"/>
    <w:rsid w:val="00BF3EED"/>
    <w:rsid w:val="00BF4112"/>
    <w:rsid w:val="00BF5E41"/>
    <w:rsid w:val="00C01212"/>
    <w:rsid w:val="00C02288"/>
    <w:rsid w:val="00C02C1A"/>
    <w:rsid w:val="00C03AD7"/>
    <w:rsid w:val="00C04FDC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36"/>
    <w:rsid w:val="00C332A3"/>
    <w:rsid w:val="00C34236"/>
    <w:rsid w:val="00C3429B"/>
    <w:rsid w:val="00C34A39"/>
    <w:rsid w:val="00C3736A"/>
    <w:rsid w:val="00C37A8C"/>
    <w:rsid w:val="00C436CC"/>
    <w:rsid w:val="00C46122"/>
    <w:rsid w:val="00C46B7E"/>
    <w:rsid w:val="00C502CA"/>
    <w:rsid w:val="00C50659"/>
    <w:rsid w:val="00C51B35"/>
    <w:rsid w:val="00C52CE5"/>
    <w:rsid w:val="00C533E9"/>
    <w:rsid w:val="00C5368C"/>
    <w:rsid w:val="00C56B9A"/>
    <w:rsid w:val="00C56BBE"/>
    <w:rsid w:val="00C57726"/>
    <w:rsid w:val="00C578AB"/>
    <w:rsid w:val="00C60088"/>
    <w:rsid w:val="00C6029D"/>
    <w:rsid w:val="00C60FAD"/>
    <w:rsid w:val="00C6137C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65BC"/>
    <w:rsid w:val="00C8663C"/>
    <w:rsid w:val="00C86649"/>
    <w:rsid w:val="00C87705"/>
    <w:rsid w:val="00C904DD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51D5"/>
    <w:rsid w:val="00CC58D6"/>
    <w:rsid w:val="00CD073A"/>
    <w:rsid w:val="00CD2CE8"/>
    <w:rsid w:val="00CD3E80"/>
    <w:rsid w:val="00CD66BC"/>
    <w:rsid w:val="00CD66F4"/>
    <w:rsid w:val="00CE217D"/>
    <w:rsid w:val="00CE23E3"/>
    <w:rsid w:val="00CE5AED"/>
    <w:rsid w:val="00CE6487"/>
    <w:rsid w:val="00CE740C"/>
    <w:rsid w:val="00CF0FC2"/>
    <w:rsid w:val="00CF1430"/>
    <w:rsid w:val="00CF1E76"/>
    <w:rsid w:val="00CF37E9"/>
    <w:rsid w:val="00CF465D"/>
    <w:rsid w:val="00CF4D20"/>
    <w:rsid w:val="00CF5791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2C1A"/>
    <w:rsid w:val="00D13038"/>
    <w:rsid w:val="00D14DE4"/>
    <w:rsid w:val="00D17142"/>
    <w:rsid w:val="00D1744D"/>
    <w:rsid w:val="00D22AAD"/>
    <w:rsid w:val="00D24E2B"/>
    <w:rsid w:val="00D2581F"/>
    <w:rsid w:val="00D26B75"/>
    <w:rsid w:val="00D31808"/>
    <w:rsid w:val="00D31D2E"/>
    <w:rsid w:val="00D35146"/>
    <w:rsid w:val="00D36E8A"/>
    <w:rsid w:val="00D37A89"/>
    <w:rsid w:val="00D37D1E"/>
    <w:rsid w:val="00D409AE"/>
    <w:rsid w:val="00D41436"/>
    <w:rsid w:val="00D427FC"/>
    <w:rsid w:val="00D52587"/>
    <w:rsid w:val="00D55506"/>
    <w:rsid w:val="00D556C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853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3552"/>
    <w:rsid w:val="00DE50CD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EE4"/>
    <w:rsid w:val="00E033FD"/>
    <w:rsid w:val="00E053EF"/>
    <w:rsid w:val="00E05F9D"/>
    <w:rsid w:val="00E07B78"/>
    <w:rsid w:val="00E07C89"/>
    <w:rsid w:val="00E16833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FC5"/>
    <w:rsid w:val="00E317EF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5B51"/>
    <w:rsid w:val="00E86991"/>
    <w:rsid w:val="00E87B31"/>
    <w:rsid w:val="00E90A80"/>
    <w:rsid w:val="00E9289C"/>
    <w:rsid w:val="00E942B8"/>
    <w:rsid w:val="00E944C9"/>
    <w:rsid w:val="00E95EA1"/>
    <w:rsid w:val="00E974BD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6104"/>
    <w:rsid w:val="00EB718F"/>
    <w:rsid w:val="00EC0993"/>
    <w:rsid w:val="00EC28E6"/>
    <w:rsid w:val="00EC46FE"/>
    <w:rsid w:val="00EC5DA5"/>
    <w:rsid w:val="00EC6705"/>
    <w:rsid w:val="00EC7549"/>
    <w:rsid w:val="00ED1164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619D"/>
    <w:rsid w:val="00EF7599"/>
    <w:rsid w:val="00F00935"/>
    <w:rsid w:val="00F06502"/>
    <w:rsid w:val="00F07155"/>
    <w:rsid w:val="00F0737D"/>
    <w:rsid w:val="00F10DCF"/>
    <w:rsid w:val="00F11193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30397"/>
    <w:rsid w:val="00F31D21"/>
    <w:rsid w:val="00F32A3F"/>
    <w:rsid w:val="00F34893"/>
    <w:rsid w:val="00F35D7D"/>
    <w:rsid w:val="00F40248"/>
    <w:rsid w:val="00F404FC"/>
    <w:rsid w:val="00F405D6"/>
    <w:rsid w:val="00F41518"/>
    <w:rsid w:val="00F423F1"/>
    <w:rsid w:val="00F43FB4"/>
    <w:rsid w:val="00F45B97"/>
    <w:rsid w:val="00F45D06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813"/>
    <w:rsid w:val="00F91D04"/>
    <w:rsid w:val="00F95891"/>
    <w:rsid w:val="00F95EE5"/>
    <w:rsid w:val="00FA1C10"/>
    <w:rsid w:val="00FA2961"/>
    <w:rsid w:val="00FA2C57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D42"/>
    <w:rsid w:val="00FD048F"/>
    <w:rsid w:val="00FD1912"/>
    <w:rsid w:val="00FD1989"/>
    <w:rsid w:val="00FD2BF5"/>
    <w:rsid w:val="00FD2D1D"/>
    <w:rsid w:val="00FD3DB5"/>
    <w:rsid w:val="00FD3DE2"/>
    <w:rsid w:val="00FD3E74"/>
    <w:rsid w:val="00FD6100"/>
    <w:rsid w:val="00FE0694"/>
    <w:rsid w:val="00FE095E"/>
    <w:rsid w:val="00FE1049"/>
    <w:rsid w:val="00FE11DA"/>
    <w:rsid w:val="00FE310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63E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6D7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akazky.cuni.cz/contract_display_10449.html" TargetMode="External"/><Relationship Id="rId18" Type="http://schemas.openxmlformats.org/officeDocument/2006/relationships/hyperlink" Target="https://cuni.cz/UK-10376-version1-7_pc599c3adloha20c48d20120_20strategie20odpovc49bdnc3a9ho20vec599ejnc3a9ho20zadc.pdf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zakazky.cuni.cz/test_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azky.cuni.cz/data/manual/EZAK-Manual-Dodavatele.pdf" TargetMode="External"/><Relationship Id="rId20" Type="http://schemas.openxmlformats.org/officeDocument/2006/relationships/hyperlink" Target="mailto:dns@kam.cun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" TargetMode="External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s://zakazky.cuni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cuni.cz/UK-9443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E9A7DB64FC1C4E5BA727298FA1A633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3F81DB-F9A3-40FB-B81C-5244882A93F2}"/>
      </w:docPartPr>
      <w:docPartBody>
        <w:p w:rsidR="006D7848" w:rsidRDefault="006D7848" w:rsidP="006D7848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7FE66D-80E3-47BA-AE28-E7C436A9F923}"/>
      </w:docPartPr>
      <w:docPartBody>
        <w:p w:rsidR="00354B34" w:rsidRDefault="00C12D80">
          <w:r w:rsidRPr="00763456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42766798">
    <w:abstractNumId w:val="1"/>
  </w:num>
  <w:num w:numId="2" w16cid:durableId="603152915">
    <w:abstractNumId w:val="0"/>
  </w:num>
  <w:num w:numId="3" w16cid:durableId="1408650682">
    <w:abstractNumId w:val="4"/>
  </w:num>
  <w:num w:numId="4" w16cid:durableId="1044523244">
    <w:abstractNumId w:val="3"/>
  </w:num>
  <w:num w:numId="5" w16cid:durableId="458230658">
    <w:abstractNumId w:val="2"/>
  </w:num>
  <w:num w:numId="6" w16cid:durableId="1561013803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D04"/>
    <w:rsid w:val="000F0CEA"/>
    <w:rsid w:val="001614AC"/>
    <w:rsid w:val="001A3905"/>
    <w:rsid w:val="00226E47"/>
    <w:rsid w:val="00245E67"/>
    <w:rsid w:val="0029184D"/>
    <w:rsid w:val="002A23B0"/>
    <w:rsid w:val="002A49AC"/>
    <w:rsid w:val="002C5EFA"/>
    <w:rsid w:val="002D4377"/>
    <w:rsid w:val="003103D1"/>
    <w:rsid w:val="00326D4A"/>
    <w:rsid w:val="00354B34"/>
    <w:rsid w:val="003C4688"/>
    <w:rsid w:val="003D2406"/>
    <w:rsid w:val="003F186F"/>
    <w:rsid w:val="00403AC9"/>
    <w:rsid w:val="00407D97"/>
    <w:rsid w:val="00456F61"/>
    <w:rsid w:val="004C4C1C"/>
    <w:rsid w:val="00503780"/>
    <w:rsid w:val="005333CD"/>
    <w:rsid w:val="0060175F"/>
    <w:rsid w:val="006348B8"/>
    <w:rsid w:val="006751AD"/>
    <w:rsid w:val="00695A89"/>
    <w:rsid w:val="00697F6A"/>
    <w:rsid w:val="006D07D7"/>
    <w:rsid w:val="006D7848"/>
    <w:rsid w:val="00710D62"/>
    <w:rsid w:val="00785CE5"/>
    <w:rsid w:val="0079582B"/>
    <w:rsid w:val="007C754F"/>
    <w:rsid w:val="007E6D79"/>
    <w:rsid w:val="007F13B5"/>
    <w:rsid w:val="00802958"/>
    <w:rsid w:val="008039B8"/>
    <w:rsid w:val="0081604F"/>
    <w:rsid w:val="0086343B"/>
    <w:rsid w:val="00863F24"/>
    <w:rsid w:val="00865ED8"/>
    <w:rsid w:val="00873C3D"/>
    <w:rsid w:val="00892116"/>
    <w:rsid w:val="0089673E"/>
    <w:rsid w:val="008F00A9"/>
    <w:rsid w:val="008F175C"/>
    <w:rsid w:val="008F2503"/>
    <w:rsid w:val="0091109C"/>
    <w:rsid w:val="00922212"/>
    <w:rsid w:val="00965E86"/>
    <w:rsid w:val="009C2E45"/>
    <w:rsid w:val="009C2FEC"/>
    <w:rsid w:val="00A01230"/>
    <w:rsid w:val="00A12EC3"/>
    <w:rsid w:val="00A27856"/>
    <w:rsid w:val="00A3089A"/>
    <w:rsid w:val="00A41C37"/>
    <w:rsid w:val="00A82B34"/>
    <w:rsid w:val="00A83055"/>
    <w:rsid w:val="00A837DB"/>
    <w:rsid w:val="00AB42FF"/>
    <w:rsid w:val="00AC2DD2"/>
    <w:rsid w:val="00AD65F9"/>
    <w:rsid w:val="00AE4351"/>
    <w:rsid w:val="00B049B8"/>
    <w:rsid w:val="00B26359"/>
    <w:rsid w:val="00B76A21"/>
    <w:rsid w:val="00BB0615"/>
    <w:rsid w:val="00BC1F55"/>
    <w:rsid w:val="00BF2A8F"/>
    <w:rsid w:val="00C12D80"/>
    <w:rsid w:val="00C17C2B"/>
    <w:rsid w:val="00C46542"/>
    <w:rsid w:val="00CC5442"/>
    <w:rsid w:val="00CE60D8"/>
    <w:rsid w:val="00D502DB"/>
    <w:rsid w:val="00D71982"/>
    <w:rsid w:val="00D94254"/>
    <w:rsid w:val="00DC19EB"/>
    <w:rsid w:val="00E60F0E"/>
    <w:rsid w:val="00E72A54"/>
    <w:rsid w:val="00EB7748"/>
    <w:rsid w:val="00ED610A"/>
    <w:rsid w:val="00F1007C"/>
    <w:rsid w:val="00F32395"/>
    <w:rsid w:val="00F431D8"/>
    <w:rsid w:val="00F47AA3"/>
    <w:rsid w:val="00FC14B8"/>
    <w:rsid w:val="00FC35DB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2D80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343B-544D-4849-AE0D-EC70B568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58</Words>
  <Characters>15095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2</cp:revision>
  <cp:lastPrinted>2023-01-24T08:37:00Z</cp:lastPrinted>
  <dcterms:created xsi:type="dcterms:W3CDTF">2025-06-12T08:11:00Z</dcterms:created>
  <dcterms:modified xsi:type="dcterms:W3CDTF">2025-06-12T08:11:00Z</dcterms:modified>
</cp:coreProperties>
</file>